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40775135" w:rsidR="00D663FD" w:rsidRDefault="00D776A6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C7467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چهار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آشنایی با برنامه‌نویسی 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</w:rPr>
            <w:t>OpenMP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9653769" w14:textId="5FE307E1" w:rsidR="00160A1B" w:rsidRDefault="00C7467E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>عجب</w:t>
      </w:r>
    </w:p>
    <w:p w14:paraId="778B5420" w14:textId="07146AB9" w:rsidR="003F035B" w:rsidRPr="009956A1" w:rsidRDefault="003F035B" w:rsidP="003F035B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72260E">
        <w:rPr>
          <w:rFonts w:cs="B Nazanin"/>
          <w:i w:val="0"/>
          <w:iCs w:val="0"/>
          <w:noProof/>
          <w:sz w:val="22"/>
          <w:szCs w:val="22"/>
          <w:rtl/>
        </w:rPr>
        <w:t>1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زمان اجرا</w:t>
      </w:r>
      <w:r w:rsidR="000E5ED3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ی </w:t>
      </w:r>
      <w:r w:rsidR="000E5ED3" w:rsidRPr="003B3F8F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سریال</w:t>
      </w:r>
      <w:r w:rsidR="000E5ED3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با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اندازه </w:t>
      </w:r>
      <w:proofErr w:type="spellStart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6A1D28" w14:paraId="3C0FC78A" w14:textId="77777777" w:rsidTr="003108F9">
        <w:tc>
          <w:tcPr>
            <w:tcW w:w="1320" w:type="dxa"/>
            <w:vMerge w:val="restart"/>
            <w:vAlign w:val="center"/>
          </w:tcPr>
          <w:p w14:paraId="3727415E" w14:textId="74CFAD0E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780382CB" w14:textId="62C0E443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3108F9" w14:paraId="0E8A1D7B" w14:textId="77777777" w:rsidTr="003108F9">
        <w:tc>
          <w:tcPr>
            <w:tcW w:w="1320" w:type="dxa"/>
            <w:vMerge/>
            <w:vAlign w:val="center"/>
          </w:tcPr>
          <w:p w14:paraId="4466C8B5" w14:textId="7777777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362E9DD9" w14:textId="50D9D762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356A5C5C" w14:textId="0CAD352F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5B9FEC04" w14:textId="6BDDF728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4C65F6AF" w14:textId="3A7B270A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EB5796D" w14:textId="7F8C4D30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3108F9" w14:paraId="088D02BC" w14:textId="77777777" w:rsidTr="003108F9">
        <w:tc>
          <w:tcPr>
            <w:tcW w:w="1320" w:type="dxa"/>
            <w:vAlign w:val="center"/>
          </w:tcPr>
          <w:p w14:paraId="2446A179" w14:textId="164E38E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</w:t>
            </w:r>
            <w:r w:rsidR="003108F9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ثانیه)</w:t>
            </w:r>
          </w:p>
        </w:tc>
        <w:tc>
          <w:tcPr>
            <w:tcW w:w="1459" w:type="dxa"/>
            <w:vAlign w:val="center"/>
          </w:tcPr>
          <w:p w14:paraId="44AD74E6" w14:textId="4A568D57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755</w:t>
            </w:r>
          </w:p>
        </w:tc>
        <w:tc>
          <w:tcPr>
            <w:tcW w:w="1559" w:type="dxa"/>
            <w:vAlign w:val="center"/>
          </w:tcPr>
          <w:p w14:paraId="4D6A8281" w14:textId="1F45309E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559</w:t>
            </w:r>
          </w:p>
        </w:tc>
        <w:tc>
          <w:tcPr>
            <w:tcW w:w="1559" w:type="dxa"/>
            <w:vAlign w:val="center"/>
          </w:tcPr>
          <w:p w14:paraId="123DEE9F" w14:textId="7B574084" w:rsidR="006A1D28" w:rsidRPr="003D3E1D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19641</w:t>
            </w:r>
          </w:p>
        </w:tc>
        <w:tc>
          <w:tcPr>
            <w:tcW w:w="1560" w:type="dxa"/>
            <w:vAlign w:val="center"/>
          </w:tcPr>
          <w:p w14:paraId="0A1D7EBC" w14:textId="1A3B10FF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645355</w:t>
            </w:r>
          </w:p>
        </w:tc>
        <w:tc>
          <w:tcPr>
            <w:tcW w:w="1694" w:type="dxa"/>
            <w:vAlign w:val="center"/>
          </w:tcPr>
          <w:p w14:paraId="2893AD0B" w14:textId="05EBD963" w:rsidR="006A1D28" w:rsidRDefault="00F011D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011D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.277222</w:t>
            </w:r>
          </w:p>
        </w:tc>
      </w:tr>
    </w:tbl>
    <w:p w14:paraId="735DCE38" w14:textId="13800E58" w:rsidR="003F035B" w:rsidRDefault="003F035B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18A9E350" w14:textId="42222C09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2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</w:t>
      </w:r>
      <w:r w:rsidRPr="003B3F8F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۴ نخ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794DC5D6" w14:textId="77777777" w:rsidTr="001B47F8">
        <w:tc>
          <w:tcPr>
            <w:tcW w:w="1320" w:type="dxa"/>
            <w:vMerge w:val="restart"/>
            <w:vAlign w:val="center"/>
          </w:tcPr>
          <w:p w14:paraId="48822EA8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4544BE85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88AB722" w14:textId="77777777" w:rsidTr="001B47F8">
        <w:tc>
          <w:tcPr>
            <w:tcW w:w="1320" w:type="dxa"/>
            <w:vMerge/>
            <w:vAlign w:val="center"/>
          </w:tcPr>
          <w:p w14:paraId="37AB948F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C6F087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5AA59BB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1E54BD4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3EE7DA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5F56306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49FB5BB" w14:textId="77777777" w:rsidTr="001B47F8">
        <w:tc>
          <w:tcPr>
            <w:tcW w:w="1320" w:type="dxa"/>
            <w:vAlign w:val="center"/>
          </w:tcPr>
          <w:p w14:paraId="4CA0482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3BFDC25C" w14:textId="7ADD284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911</w:t>
            </w:r>
          </w:p>
        </w:tc>
        <w:tc>
          <w:tcPr>
            <w:tcW w:w="1559" w:type="dxa"/>
            <w:vAlign w:val="center"/>
          </w:tcPr>
          <w:p w14:paraId="11161F5D" w14:textId="2516CA34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3059</w:t>
            </w:r>
          </w:p>
        </w:tc>
        <w:tc>
          <w:tcPr>
            <w:tcW w:w="1559" w:type="dxa"/>
            <w:vAlign w:val="center"/>
          </w:tcPr>
          <w:p w14:paraId="18BDE165" w14:textId="7774BF6F" w:rsidR="000E5ED3" w:rsidRPr="003D3E1D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4683</w:t>
            </w:r>
          </w:p>
        </w:tc>
        <w:tc>
          <w:tcPr>
            <w:tcW w:w="1560" w:type="dxa"/>
            <w:vAlign w:val="center"/>
          </w:tcPr>
          <w:p w14:paraId="477C926B" w14:textId="00E1BFFE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212814</w:t>
            </w:r>
          </w:p>
        </w:tc>
        <w:tc>
          <w:tcPr>
            <w:tcW w:w="1694" w:type="dxa"/>
            <w:vAlign w:val="center"/>
          </w:tcPr>
          <w:p w14:paraId="1109EB97" w14:textId="2F29533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463785</w:t>
            </w:r>
          </w:p>
        </w:tc>
      </w:tr>
      <w:tr w:rsidR="000E241E" w14:paraId="6CD6BBEA" w14:textId="77777777" w:rsidTr="004928E5">
        <w:tc>
          <w:tcPr>
            <w:tcW w:w="1320" w:type="dxa"/>
            <w:vAlign w:val="center"/>
          </w:tcPr>
          <w:p w14:paraId="3E0B916A" w14:textId="77777777" w:rsidR="000E241E" w:rsidRDefault="000E241E" w:rsidP="000E241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</w:tcPr>
          <w:p w14:paraId="5CD6581D" w14:textId="52634106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92</w:t>
            </w:r>
          </w:p>
        </w:tc>
        <w:tc>
          <w:tcPr>
            <w:tcW w:w="1559" w:type="dxa"/>
          </w:tcPr>
          <w:p w14:paraId="25FF2AC0" w14:textId="44C26A81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41</w:t>
            </w:r>
          </w:p>
        </w:tc>
        <w:tc>
          <w:tcPr>
            <w:tcW w:w="1559" w:type="dxa"/>
          </w:tcPr>
          <w:p w14:paraId="4917D5E6" w14:textId="717CC33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84</w:t>
            </w:r>
          </w:p>
        </w:tc>
        <w:tc>
          <w:tcPr>
            <w:tcW w:w="1560" w:type="dxa"/>
          </w:tcPr>
          <w:p w14:paraId="3275C3B4" w14:textId="5A59BB1E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03</w:t>
            </w:r>
          </w:p>
        </w:tc>
        <w:tc>
          <w:tcPr>
            <w:tcW w:w="1694" w:type="dxa"/>
          </w:tcPr>
          <w:p w14:paraId="6AE1A07D" w14:textId="3F6C594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54</w:t>
            </w:r>
          </w:p>
        </w:tc>
      </w:tr>
    </w:tbl>
    <w:p w14:paraId="32B30D87" w14:textId="04F3FE6A" w:rsidR="000E5ED3" w:rsidRDefault="000E5ED3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</w:p>
    <w:p w14:paraId="3D4387C4" w14:textId="0214E520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3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</w:t>
      </w:r>
      <w:r w:rsidRPr="003B3F8F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۸ نخ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3B26609D" w14:textId="77777777" w:rsidTr="001B47F8">
        <w:tc>
          <w:tcPr>
            <w:tcW w:w="1320" w:type="dxa"/>
            <w:vMerge w:val="restart"/>
            <w:vAlign w:val="center"/>
          </w:tcPr>
          <w:p w14:paraId="62BC51A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6D965421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D8334BB" w14:textId="77777777" w:rsidTr="001B47F8">
        <w:tc>
          <w:tcPr>
            <w:tcW w:w="1320" w:type="dxa"/>
            <w:vMerge/>
            <w:vAlign w:val="center"/>
          </w:tcPr>
          <w:p w14:paraId="4A552CCB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0A445B5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7913020C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694289A2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8A6EEAF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71F797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6752D4E" w14:textId="77777777" w:rsidTr="001B47F8">
        <w:tc>
          <w:tcPr>
            <w:tcW w:w="1320" w:type="dxa"/>
            <w:vAlign w:val="center"/>
          </w:tcPr>
          <w:p w14:paraId="7D8A9876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4907DF5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327</w:t>
            </w:r>
          </w:p>
        </w:tc>
        <w:tc>
          <w:tcPr>
            <w:tcW w:w="1559" w:type="dxa"/>
            <w:vAlign w:val="center"/>
          </w:tcPr>
          <w:p w14:paraId="4E105C88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978</w:t>
            </w:r>
          </w:p>
        </w:tc>
        <w:tc>
          <w:tcPr>
            <w:tcW w:w="1559" w:type="dxa"/>
            <w:vAlign w:val="center"/>
          </w:tcPr>
          <w:p w14:paraId="64BAA944" w14:textId="77777777" w:rsidR="000E5ED3" w:rsidRPr="003D3E1D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777</w:t>
            </w:r>
          </w:p>
        </w:tc>
        <w:tc>
          <w:tcPr>
            <w:tcW w:w="1560" w:type="dxa"/>
            <w:vAlign w:val="center"/>
          </w:tcPr>
          <w:p w14:paraId="67FC8A11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43360</w:t>
            </w:r>
          </w:p>
        </w:tc>
        <w:tc>
          <w:tcPr>
            <w:tcW w:w="1694" w:type="dxa"/>
            <w:vAlign w:val="center"/>
          </w:tcPr>
          <w:p w14:paraId="5E498B6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719983</w:t>
            </w:r>
          </w:p>
        </w:tc>
      </w:tr>
      <w:tr w:rsidR="000E241E" w14:paraId="52C513D7" w14:textId="77777777" w:rsidTr="003B1DE4">
        <w:tc>
          <w:tcPr>
            <w:tcW w:w="1320" w:type="dxa"/>
            <w:vAlign w:val="center"/>
          </w:tcPr>
          <w:p w14:paraId="1857E919" w14:textId="77777777" w:rsidR="000E241E" w:rsidRDefault="000E241E" w:rsidP="000E241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</w:tcPr>
          <w:p w14:paraId="7F961CCD" w14:textId="54EB6959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36</w:t>
            </w:r>
          </w:p>
        </w:tc>
        <w:tc>
          <w:tcPr>
            <w:tcW w:w="1559" w:type="dxa"/>
          </w:tcPr>
          <w:p w14:paraId="3CDBD192" w14:textId="663563B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.37</w:t>
            </w:r>
          </w:p>
        </w:tc>
        <w:tc>
          <w:tcPr>
            <w:tcW w:w="1559" w:type="dxa"/>
          </w:tcPr>
          <w:p w14:paraId="5803937F" w14:textId="293EF192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13</w:t>
            </w:r>
          </w:p>
        </w:tc>
        <w:tc>
          <w:tcPr>
            <w:tcW w:w="1560" w:type="dxa"/>
          </w:tcPr>
          <w:p w14:paraId="1C3E5797" w14:textId="6EC6273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50</w:t>
            </w:r>
          </w:p>
        </w:tc>
        <w:tc>
          <w:tcPr>
            <w:tcW w:w="1694" w:type="dxa"/>
          </w:tcPr>
          <w:p w14:paraId="1EB2F747" w14:textId="42DB0CCC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30</w:t>
            </w:r>
          </w:p>
        </w:tc>
      </w:tr>
    </w:tbl>
    <w:p w14:paraId="1F73EC78" w14:textId="77777777" w:rsidR="000E5ED3" w:rsidRDefault="000E5ED3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23E3DC68" w14:textId="77777777" w:rsidR="003F035B" w:rsidRDefault="00494547" w:rsidP="003B3F8F">
      <w:pPr>
        <w:pStyle w:val="a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ستون آخر در برخی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جدول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دلیل زمان اجرای طولان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ندازه‌گی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شده و تسریع تنها با استفاده از نتایج ۳ ستون اول محاسبه شده است.</w:t>
      </w:r>
    </w:p>
    <w:p w14:paraId="3F99E4BB" w14:textId="10B95A6A" w:rsidR="003F035B" w:rsidRDefault="00EB7AEC" w:rsidP="003B3F8F">
      <w:pPr>
        <w:pStyle w:val="a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مانطور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قریبا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block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ترین عملکرد و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lumn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دترین عملکرد را دارد.</w:t>
      </w:r>
    </w:p>
    <w:p w14:paraId="31CE61C3" w14:textId="0596E608" w:rsidR="003B3F8F" w:rsidRDefault="00317F01" w:rsidP="003B3F8F">
      <w:pPr>
        <w:pStyle w:val="a"/>
        <w:numPr>
          <w:ilvl w:val="0"/>
          <w:numId w:val="25"/>
        </w:numPr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ععی</w:t>
      </w:r>
      <w:proofErr w:type="spellEnd"/>
    </w:p>
    <w:p w14:paraId="380E8648" w14:textId="5AE5D8EB" w:rsidR="00317F01" w:rsidRDefault="00317F01" w:rsidP="00317F01">
      <w:pPr>
        <w:pStyle w:val="a"/>
        <w:numPr>
          <w:ilvl w:val="0"/>
          <w:numId w:val="25"/>
        </w:numPr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عجب</w:t>
      </w:r>
    </w:p>
    <w:p w14:paraId="3EBFA7A2" w14:textId="1CC8510F" w:rsidR="00317F01" w:rsidRPr="00317F01" w:rsidRDefault="00317F01" w:rsidP="00317F01">
      <w:pPr>
        <w:pStyle w:val="a"/>
        <w:bidi w:val="0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b w:val="0"/>
                  <w:bCs w:val="0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B Nazanin"/>
              <w:sz w:val="26"/>
              <w:szCs w:val="26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 w:val="0"/>
                  <w:bCs w:val="0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,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b w:val="0"/>
                  <w:bCs w:val="0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</m:t>
                        </m:r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/>
                    </m:sSub>
                  </m:e>
                </m:mr>
              </m:m>
            </m:e>
          </m:d>
        </m:oMath>
      </m:oMathPara>
    </w:p>
    <w:sectPr w:rsidR="00317F01" w:rsidRPr="00317F01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4E45" w14:textId="77777777" w:rsidR="00D776A6" w:rsidRDefault="00D776A6" w:rsidP="0020736B">
      <w:pPr>
        <w:spacing w:after="0" w:line="240" w:lineRule="auto"/>
      </w:pPr>
      <w:r>
        <w:separator/>
      </w:r>
    </w:p>
  </w:endnote>
  <w:endnote w:type="continuationSeparator" w:id="0">
    <w:p w14:paraId="7742ECEE" w14:textId="77777777" w:rsidR="00D776A6" w:rsidRDefault="00D776A6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F703" w14:textId="77777777" w:rsidR="00D776A6" w:rsidRDefault="00D776A6" w:rsidP="0020736B">
      <w:pPr>
        <w:spacing w:after="0" w:line="240" w:lineRule="auto"/>
      </w:pPr>
      <w:r>
        <w:separator/>
      </w:r>
    </w:p>
  </w:footnote>
  <w:footnote w:type="continuationSeparator" w:id="0">
    <w:p w14:paraId="512C8789" w14:textId="77777777" w:rsidR="00D776A6" w:rsidRDefault="00D776A6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9B4D3FB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467E">
          <w:rPr>
            <w:rFonts w:ascii="Times New Roman" w:hAnsi="Times New Roman" w:cs="B Mitra"/>
            <w:sz w:val="32"/>
            <w:szCs w:val="32"/>
            <w:rtl/>
          </w:rPr>
          <w:t xml:space="preserve">تمرین چهارم: آشنایی با برنامه‌نویسی </w:t>
        </w:r>
        <w:r w:rsidR="00C7467E">
          <w:rPr>
            <w:rFonts w:ascii="Times New Roman" w:hAnsi="Times New Roman" w:cs="B Mitra"/>
            <w:sz w:val="32"/>
            <w:szCs w:val="32"/>
          </w:rPr>
          <w:t>OpenMP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4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F4505"/>
    <w:multiLevelType w:val="hybridMultilevel"/>
    <w:tmpl w:val="485E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132E"/>
    <w:multiLevelType w:val="hybridMultilevel"/>
    <w:tmpl w:val="AB101724"/>
    <w:lvl w:ilvl="0" w:tplc="EE82B664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2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4"/>
  </w:num>
  <w:num w:numId="5">
    <w:abstractNumId w:val="30"/>
  </w:num>
  <w:num w:numId="6">
    <w:abstractNumId w:val="25"/>
  </w:num>
  <w:num w:numId="7">
    <w:abstractNumId w:val="18"/>
  </w:num>
  <w:num w:numId="8">
    <w:abstractNumId w:val="35"/>
  </w:num>
  <w:num w:numId="9">
    <w:abstractNumId w:val="21"/>
  </w:num>
  <w:num w:numId="10">
    <w:abstractNumId w:val="33"/>
  </w:num>
  <w:num w:numId="11">
    <w:abstractNumId w:val="13"/>
  </w:num>
  <w:num w:numId="12">
    <w:abstractNumId w:val="14"/>
  </w:num>
  <w:num w:numId="13">
    <w:abstractNumId w:val="32"/>
  </w:num>
  <w:num w:numId="14">
    <w:abstractNumId w:val="5"/>
  </w:num>
  <w:num w:numId="15">
    <w:abstractNumId w:val="23"/>
  </w:num>
  <w:num w:numId="16">
    <w:abstractNumId w:val="11"/>
  </w:num>
  <w:num w:numId="17">
    <w:abstractNumId w:val="17"/>
  </w:num>
  <w:num w:numId="18">
    <w:abstractNumId w:val="0"/>
  </w:num>
  <w:num w:numId="19">
    <w:abstractNumId w:val="26"/>
  </w:num>
  <w:num w:numId="20">
    <w:abstractNumId w:val="36"/>
  </w:num>
  <w:num w:numId="21">
    <w:abstractNumId w:val="28"/>
  </w:num>
  <w:num w:numId="22">
    <w:abstractNumId w:val="12"/>
  </w:num>
  <w:num w:numId="23">
    <w:abstractNumId w:val="6"/>
  </w:num>
  <w:num w:numId="24">
    <w:abstractNumId w:val="37"/>
  </w:num>
  <w:num w:numId="25">
    <w:abstractNumId w:val="15"/>
  </w:num>
  <w:num w:numId="26">
    <w:abstractNumId w:val="29"/>
  </w:num>
  <w:num w:numId="27">
    <w:abstractNumId w:val="8"/>
  </w:num>
  <w:num w:numId="28">
    <w:abstractNumId w:val="22"/>
  </w:num>
  <w:num w:numId="29">
    <w:abstractNumId w:val="1"/>
  </w:num>
  <w:num w:numId="30">
    <w:abstractNumId w:val="9"/>
  </w:num>
  <w:num w:numId="31">
    <w:abstractNumId w:val="27"/>
  </w:num>
  <w:num w:numId="32">
    <w:abstractNumId w:val="16"/>
  </w:num>
  <w:num w:numId="33">
    <w:abstractNumId w:val="31"/>
  </w:num>
  <w:num w:numId="34">
    <w:abstractNumId w:val="19"/>
  </w:num>
  <w:num w:numId="35">
    <w:abstractNumId w:val="34"/>
  </w:num>
  <w:num w:numId="36">
    <w:abstractNumId w:val="2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BAB"/>
    <w:rsid w:val="00020285"/>
    <w:rsid w:val="000208D8"/>
    <w:rsid w:val="000214C5"/>
    <w:rsid w:val="00021F9B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C41"/>
    <w:rsid w:val="00094FC8"/>
    <w:rsid w:val="0009708D"/>
    <w:rsid w:val="00097300"/>
    <w:rsid w:val="00097913"/>
    <w:rsid w:val="000A49AD"/>
    <w:rsid w:val="000A6C2A"/>
    <w:rsid w:val="000C04BC"/>
    <w:rsid w:val="000C4AA4"/>
    <w:rsid w:val="000C6F53"/>
    <w:rsid w:val="000C7D69"/>
    <w:rsid w:val="000C7DE8"/>
    <w:rsid w:val="000D3908"/>
    <w:rsid w:val="000E045F"/>
    <w:rsid w:val="000E241E"/>
    <w:rsid w:val="000E5ED3"/>
    <w:rsid w:val="000E6A6A"/>
    <w:rsid w:val="000E7B93"/>
    <w:rsid w:val="000F3305"/>
    <w:rsid w:val="000F69D3"/>
    <w:rsid w:val="000F6C30"/>
    <w:rsid w:val="00101560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633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2395F"/>
    <w:rsid w:val="00225942"/>
    <w:rsid w:val="002302D1"/>
    <w:rsid w:val="00233058"/>
    <w:rsid w:val="0023430C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2B2F"/>
    <w:rsid w:val="00273DFE"/>
    <w:rsid w:val="00273F43"/>
    <w:rsid w:val="00280EAA"/>
    <w:rsid w:val="00282C66"/>
    <w:rsid w:val="0028509B"/>
    <w:rsid w:val="00293EF2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25F6"/>
    <w:rsid w:val="002B7B71"/>
    <w:rsid w:val="002C159D"/>
    <w:rsid w:val="002C226E"/>
    <w:rsid w:val="002C3027"/>
    <w:rsid w:val="002D1B8D"/>
    <w:rsid w:val="002D506C"/>
    <w:rsid w:val="002E0687"/>
    <w:rsid w:val="002E17EA"/>
    <w:rsid w:val="002E3DAB"/>
    <w:rsid w:val="002E446A"/>
    <w:rsid w:val="002E4895"/>
    <w:rsid w:val="002E5343"/>
    <w:rsid w:val="002E6ACE"/>
    <w:rsid w:val="002F29AB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17F01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7E7C"/>
    <w:rsid w:val="003A1752"/>
    <w:rsid w:val="003A1E8B"/>
    <w:rsid w:val="003A1EB5"/>
    <w:rsid w:val="003A22D0"/>
    <w:rsid w:val="003B1C2D"/>
    <w:rsid w:val="003B3F8F"/>
    <w:rsid w:val="003B4493"/>
    <w:rsid w:val="003B63B1"/>
    <w:rsid w:val="003C03E1"/>
    <w:rsid w:val="003C0A0C"/>
    <w:rsid w:val="003C1A21"/>
    <w:rsid w:val="003C1A60"/>
    <w:rsid w:val="003C1F07"/>
    <w:rsid w:val="003C2C60"/>
    <w:rsid w:val="003C455F"/>
    <w:rsid w:val="003C54BC"/>
    <w:rsid w:val="003C6A21"/>
    <w:rsid w:val="003D351B"/>
    <w:rsid w:val="003D3E1D"/>
    <w:rsid w:val="003D478D"/>
    <w:rsid w:val="003D5606"/>
    <w:rsid w:val="003E00C5"/>
    <w:rsid w:val="003E0723"/>
    <w:rsid w:val="003E2583"/>
    <w:rsid w:val="003E5DAD"/>
    <w:rsid w:val="003E6C3F"/>
    <w:rsid w:val="003F035B"/>
    <w:rsid w:val="003F0E26"/>
    <w:rsid w:val="003F3110"/>
    <w:rsid w:val="003F3D66"/>
    <w:rsid w:val="00400432"/>
    <w:rsid w:val="004010AE"/>
    <w:rsid w:val="00404AB6"/>
    <w:rsid w:val="00407905"/>
    <w:rsid w:val="004123BC"/>
    <w:rsid w:val="004130DD"/>
    <w:rsid w:val="0041630D"/>
    <w:rsid w:val="004164D6"/>
    <w:rsid w:val="00416B52"/>
    <w:rsid w:val="00432A88"/>
    <w:rsid w:val="00432E2B"/>
    <w:rsid w:val="004358D0"/>
    <w:rsid w:val="00440C62"/>
    <w:rsid w:val="004454E7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43F3"/>
    <w:rsid w:val="004D5846"/>
    <w:rsid w:val="004D6AB7"/>
    <w:rsid w:val="004E37EA"/>
    <w:rsid w:val="004E4ACF"/>
    <w:rsid w:val="004E70AB"/>
    <w:rsid w:val="004F1E69"/>
    <w:rsid w:val="004F77B9"/>
    <w:rsid w:val="005007BA"/>
    <w:rsid w:val="00501EED"/>
    <w:rsid w:val="005025BD"/>
    <w:rsid w:val="00502BFA"/>
    <w:rsid w:val="00504E69"/>
    <w:rsid w:val="00511FB6"/>
    <w:rsid w:val="005122BF"/>
    <w:rsid w:val="00517A65"/>
    <w:rsid w:val="00520C5E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56008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B00E4"/>
    <w:rsid w:val="005B5D4C"/>
    <w:rsid w:val="005B70F0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600A2F"/>
    <w:rsid w:val="00603A49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435DF"/>
    <w:rsid w:val="006453EF"/>
    <w:rsid w:val="00646BC9"/>
    <w:rsid w:val="00650C69"/>
    <w:rsid w:val="006553FB"/>
    <w:rsid w:val="00660DFB"/>
    <w:rsid w:val="00661C0A"/>
    <w:rsid w:val="0066339A"/>
    <w:rsid w:val="00664A70"/>
    <w:rsid w:val="00665608"/>
    <w:rsid w:val="00667863"/>
    <w:rsid w:val="00670798"/>
    <w:rsid w:val="0067438E"/>
    <w:rsid w:val="00676522"/>
    <w:rsid w:val="00680DB5"/>
    <w:rsid w:val="00683689"/>
    <w:rsid w:val="00683AF4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69F"/>
    <w:rsid w:val="006C704C"/>
    <w:rsid w:val="006D32BB"/>
    <w:rsid w:val="006E0A66"/>
    <w:rsid w:val="006E107E"/>
    <w:rsid w:val="006E11A9"/>
    <w:rsid w:val="006E37B8"/>
    <w:rsid w:val="006E708A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500C"/>
    <w:rsid w:val="00726563"/>
    <w:rsid w:val="007330FD"/>
    <w:rsid w:val="007422C5"/>
    <w:rsid w:val="00745BAB"/>
    <w:rsid w:val="00746E9D"/>
    <w:rsid w:val="00747DE5"/>
    <w:rsid w:val="00753964"/>
    <w:rsid w:val="00757B48"/>
    <w:rsid w:val="00760873"/>
    <w:rsid w:val="00760E4F"/>
    <w:rsid w:val="00762A1B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30D4F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63FA2"/>
    <w:rsid w:val="00864469"/>
    <w:rsid w:val="0086472C"/>
    <w:rsid w:val="008663F4"/>
    <w:rsid w:val="00866F4A"/>
    <w:rsid w:val="008707D0"/>
    <w:rsid w:val="008827BF"/>
    <w:rsid w:val="00883F33"/>
    <w:rsid w:val="0089559F"/>
    <w:rsid w:val="008A1538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4B85"/>
    <w:rsid w:val="008F6087"/>
    <w:rsid w:val="00902924"/>
    <w:rsid w:val="009033AC"/>
    <w:rsid w:val="00910828"/>
    <w:rsid w:val="00910980"/>
    <w:rsid w:val="00911868"/>
    <w:rsid w:val="00912FD4"/>
    <w:rsid w:val="00920E1C"/>
    <w:rsid w:val="00921238"/>
    <w:rsid w:val="00922595"/>
    <w:rsid w:val="00922F3C"/>
    <w:rsid w:val="00925414"/>
    <w:rsid w:val="00925D67"/>
    <w:rsid w:val="00927A59"/>
    <w:rsid w:val="009306CA"/>
    <w:rsid w:val="00930742"/>
    <w:rsid w:val="009314BF"/>
    <w:rsid w:val="0093169E"/>
    <w:rsid w:val="00936898"/>
    <w:rsid w:val="00941283"/>
    <w:rsid w:val="0094133F"/>
    <w:rsid w:val="0094168D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F14FB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11BCC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443A"/>
    <w:rsid w:val="00A84CB8"/>
    <w:rsid w:val="00A8546A"/>
    <w:rsid w:val="00A87DDB"/>
    <w:rsid w:val="00A92CC9"/>
    <w:rsid w:val="00A943B6"/>
    <w:rsid w:val="00A957B0"/>
    <w:rsid w:val="00AA2153"/>
    <w:rsid w:val="00AA38DC"/>
    <w:rsid w:val="00AA4905"/>
    <w:rsid w:val="00AA6465"/>
    <w:rsid w:val="00AA73A5"/>
    <w:rsid w:val="00AB3549"/>
    <w:rsid w:val="00AB56A4"/>
    <w:rsid w:val="00AB6F25"/>
    <w:rsid w:val="00AB76AE"/>
    <w:rsid w:val="00AC00AA"/>
    <w:rsid w:val="00AC77EE"/>
    <w:rsid w:val="00AD32B4"/>
    <w:rsid w:val="00AD34F4"/>
    <w:rsid w:val="00AD3FE9"/>
    <w:rsid w:val="00AE0819"/>
    <w:rsid w:val="00AE464C"/>
    <w:rsid w:val="00AE47CF"/>
    <w:rsid w:val="00AE5935"/>
    <w:rsid w:val="00AF4753"/>
    <w:rsid w:val="00AF5A23"/>
    <w:rsid w:val="00AF6A60"/>
    <w:rsid w:val="00B01872"/>
    <w:rsid w:val="00B02A4D"/>
    <w:rsid w:val="00B06B7A"/>
    <w:rsid w:val="00B1073B"/>
    <w:rsid w:val="00B11739"/>
    <w:rsid w:val="00B11CBC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BA7"/>
    <w:rsid w:val="00BA0776"/>
    <w:rsid w:val="00BA5C4F"/>
    <w:rsid w:val="00BA6998"/>
    <w:rsid w:val="00BB044E"/>
    <w:rsid w:val="00BB1BB3"/>
    <w:rsid w:val="00BB2098"/>
    <w:rsid w:val="00BB247C"/>
    <w:rsid w:val="00BB4EF9"/>
    <w:rsid w:val="00BB5B45"/>
    <w:rsid w:val="00BB6377"/>
    <w:rsid w:val="00BC14F8"/>
    <w:rsid w:val="00BC15D8"/>
    <w:rsid w:val="00BC275C"/>
    <w:rsid w:val="00BC39E6"/>
    <w:rsid w:val="00BC59BD"/>
    <w:rsid w:val="00BC6C91"/>
    <w:rsid w:val="00BD6B0C"/>
    <w:rsid w:val="00BD7246"/>
    <w:rsid w:val="00BD77FA"/>
    <w:rsid w:val="00BE01BC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570D"/>
    <w:rsid w:val="00C3115B"/>
    <w:rsid w:val="00C314B4"/>
    <w:rsid w:val="00C316D2"/>
    <w:rsid w:val="00C354D5"/>
    <w:rsid w:val="00C35AAE"/>
    <w:rsid w:val="00C35B5F"/>
    <w:rsid w:val="00C42EA3"/>
    <w:rsid w:val="00C43142"/>
    <w:rsid w:val="00C4325F"/>
    <w:rsid w:val="00C44C9A"/>
    <w:rsid w:val="00C4608A"/>
    <w:rsid w:val="00C50122"/>
    <w:rsid w:val="00C51927"/>
    <w:rsid w:val="00C56DD9"/>
    <w:rsid w:val="00C57E62"/>
    <w:rsid w:val="00C654D5"/>
    <w:rsid w:val="00C65D8F"/>
    <w:rsid w:val="00C67025"/>
    <w:rsid w:val="00C7467E"/>
    <w:rsid w:val="00C75275"/>
    <w:rsid w:val="00C851BF"/>
    <w:rsid w:val="00C85F8A"/>
    <w:rsid w:val="00C87F2C"/>
    <w:rsid w:val="00C900C3"/>
    <w:rsid w:val="00C90A01"/>
    <w:rsid w:val="00C940C2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BF6"/>
    <w:rsid w:val="00CE3F17"/>
    <w:rsid w:val="00CE7E27"/>
    <w:rsid w:val="00CF08C6"/>
    <w:rsid w:val="00CF139C"/>
    <w:rsid w:val="00CF1B99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7DD"/>
    <w:rsid w:val="00D273B1"/>
    <w:rsid w:val="00D27A6E"/>
    <w:rsid w:val="00D27DA1"/>
    <w:rsid w:val="00D355F1"/>
    <w:rsid w:val="00D447DE"/>
    <w:rsid w:val="00D45572"/>
    <w:rsid w:val="00D51B73"/>
    <w:rsid w:val="00D53A01"/>
    <w:rsid w:val="00D56907"/>
    <w:rsid w:val="00D63501"/>
    <w:rsid w:val="00D638F5"/>
    <w:rsid w:val="00D651E3"/>
    <w:rsid w:val="00D663FD"/>
    <w:rsid w:val="00D66CA2"/>
    <w:rsid w:val="00D70C94"/>
    <w:rsid w:val="00D74994"/>
    <w:rsid w:val="00D759A6"/>
    <w:rsid w:val="00D75E93"/>
    <w:rsid w:val="00D768AC"/>
    <w:rsid w:val="00D776A6"/>
    <w:rsid w:val="00D825A0"/>
    <w:rsid w:val="00D94093"/>
    <w:rsid w:val="00D94CCC"/>
    <w:rsid w:val="00D95E92"/>
    <w:rsid w:val="00DA14D1"/>
    <w:rsid w:val="00DA6291"/>
    <w:rsid w:val="00DA62FA"/>
    <w:rsid w:val="00DB0B71"/>
    <w:rsid w:val="00DB0C7E"/>
    <w:rsid w:val="00DB0D42"/>
    <w:rsid w:val="00DB36C1"/>
    <w:rsid w:val="00DB41C2"/>
    <w:rsid w:val="00DB626B"/>
    <w:rsid w:val="00DC13A5"/>
    <w:rsid w:val="00DC4814"/>
    <w:rsid w:val="00DC79D1"/>
    <w:rsid w:val="00DD033B"/>
    <w:rsid w:val="00DD163E"/>
    <w:rsid w:val="00DD3557"/>
    <w:rsid w:val="00DD3710"/>
    <w:rsid w:val="00DE1988"/>
    <w:rsid w:val="00DE2745"/>
    <w:rsid w:val="00DE4CF1"/>
    <w:rsid w:val="00DE58A1"/>
    <w:rsid w:val="00DF1127"/>
    <w:rsid w:val="00DF368B"/>
    <w:rsid w:val="00DF3AFE"/>
    <w:rsid w:val="00DF3CA5"/>
    <w:rsid w:val="00DF516B"/>
    <w:rsid w:val="00DF744F"/>
    <w:rsid w:val="00E027ED"/>
    <w:rsid w:val="00E03023"/>
    <w:rsid w:val="00E062A3"/>
    <w:rsid w:val="00E0645E"/>
    <w:rsid w:val="00E074C6"/>
    <w:rsid w:val="00E11EB4"/>
    <w:rsid w:val="00E13F6F"/>
    <w:rsid w:val="00E15C15"/>
    <w:rsid w:val="00E2576F"/>
    <w:rsid w:val="00E30BF0"/>
    <w:rsid w:val="00E348B9"/>
    <w:rsid w:val="00E36279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B3CDB"/>
    <w:rsid w:val="00EB4826"/>
    <w:rsid w:val="00EB50E4"/>
    <w:rsid w:val="00EB6940"/>
    <w:rsid w:val="00EB7AEC"/>
    <w:rsid w:val="00EC0E76"/>
    <w:rsid w:val="00EC1089"/>
    <w:rsid w:val="00EC115A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F011DF"/>
    <w:rsid w:val="00F146A5"/>
    <w:rsid w:val="00F1567E"/>
    <w:rsid w:val="00F178EC"/>
    <w:rsid w:val="00F25E5B"/>
    <w:rsid w:val="00F30269"/>
    <w:rsid w:val="00F314C6"/>
    <w:rsid w:val="00F42B5B"/>
    <w:rsid w:val="00F54908"/>
    <w:rsid w:val="00F55B6E"/>
    <w:rsid w:val="00F55E30"/>
    <w:rsid w:val="00F564A2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60F4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4966E7"/>
    <w:rsid w:val="00530A64"/>
    <w:rsid w:val="005D2B09"/>
    <w:rsid w:val="006145F7"/>
    <w:rsid w:val="00614701"/>
    <w:rsid w:val="00641895"/>
    <w:rsid w:val="00652421"/>
    <w:rsid w:val="006B7F58"/>
    <w:rsid w:val="006C7C1F"/>
    <w:rsid w:val="0072209A"/>
    <w:rsid w:val="007544A7"/>
    <w:rsid w:val="0077590D"/>
    <w:rsid w:val="007C1647"/>
    <w:rsid w:val="007C17EB"/>
    <w:rsid w:val="007D68B6"/>
    <w:rsid w:val="008258F9"/>
    <w:rsid w:val="00872C52"/>
    <w:rsid w:val="00875413"/>
    <w:rsid w:val="008B1825"/>
    <w:rsid w:val="0090190F"/>
    <w:rsid w:val="00912D4C"/>
    <w:rsid w:val="00923A64"/>
    <w:rsid w:val="00930238"/>
    <w:rsid w:val="009A2BE8"/>
    <w:rsid w:val="00A81042"/>
    <w:rsid w:val="00B00D06"/>
    <w:rsid w:val="00B15FF7"/>
    <w:rsid w:val="00B22EE1"/>
    <w:rsid w:val="00B4118F"/>
    <w:rsid w:val="00B64BA8"/>
    <w:rsid w:val="00B701E2"/>
    <w:rsid w:val="00B86481"/>
    <w:rsid w:val="00B95BAC"/>
    <w:rsid w:val="00BC71F1"/>
    <w:rsid w:val="00BF34C2"/>
    <w:rsid w:val="00C05A1B"/>
    <w:rsid w:val="00C17303"/>
    <w:rsid w:val="00C8134A"/>
    <w:rsid w:val="00C90D5F"/>
    <w:rsid w:val="00CC2273"/>
    <w:rsid w:val="00CC65F2"/>
    <w:rsid w:val="00D556FF"/>
    <w:rsid w:val="00D63BB1"/>
    <w:rsid w:val="00DE154E"/>
    <w:rsid w:val="00E04199"/>
    <w:rsid w:val="00E731DB"/>
    <w:rsid w:val="00E84E22"/>
    <w:rsid w:val="00E971CC"/>
    <w:rsid w:val="00EA3DB3"/>
    <w:rsid w:val="00EF1F13"/>
    <w:rsid w:val="00EF3D48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6E7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0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چهارم: آشنایی با برنامه‌نویسی OpenMP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چهارم: آشنایی با برنامه‌نویسی OpenMP</dc:title>
  <dc:subject/>
  <dc:creator>Radin</dc:creator>
  <cp:keywords/>
  <dc:description/>
  <cp:lastModifiedBy>Radin Shayanfar</cp:lastModifiedBy>
  <cp:revision>65</cp:revision>
  <cp:lastPrinted>2021-05-14T14:25:00Z</cp:lastPrinted>
  <dcterms:created xsi:type="dcterms:W3CDTF">2020-09-29T13:04:00Z</dcterms:created>
  <dcterms:modified xsi:type="dcterms:W3CDTF">2021-05-25T18:38:00Z</dcterms:modified>
</cp:coreProperties>
</file>